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3DEF6" w14:textId="672D6F43" w:rsidR="006D38BB" w:rsidRPr="003162C9" w:rsidRDefault="006D38BB" w:rsidP="006D38B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162C9">
        <w:rPr>
          <w:b/>
          <w:sz w:val="24"/>
          <w:szCs w:val="24"/>
        </w:rPr>
        <w:t>Georgia Hepatitis C Elimination Program</w:t>
      </w:r>
    </w:p>
    <w:p w14:paraId="4564E74B" w14:textId="4B0A1065" w:rsidR="006D38BB" w:rsidRPr="003162C9" w:rsidRDefault="006D38BB" w:rsidP="006D38BB">
      <w:pPr>
        <w:jc w:val="center"/>
        <w:rPr>
          <w:sz w:val="24"/>
          <w:szCs w:val="24"/>
        </w:rPr>
      </w:pPr>
      <w:r w:rsidRPr="003162C9">
        <w:rPr>
          <w:sz w:val="24"/>
          <w:szCs w:val="24"/>
        </w:rPr>
        <w:t>MoH, NCDC, and CDC</w:t>
      </w:r>
    </w:p>
    <w:p w14:paraId="2A192786" w14:textId="77777777" w:rsidR="006D38BB" w:rsidRPr="003162C9" w:rsidRDefault="006D38BB" w:rsidP="006D38BB">
      <w:pPr>
        <w:pStyle w:val="Heading2"/>
        <w:jc w:val="center"/>
        <w:rPr>
          <w:sz w:val="24"/>
          <w:szCs w:val="24"/>
        </w:rPr>
      </w:pPr>
      <w:r w:rsidRPr="003162C9">
        <w:rPr>
          <w:sz w:val="24"/>
          <w:szCs w:val="24"/>
        </w:rPr>
        <w:t>July 22</w:t>
      </w:r>
      <w:r w:rsidRPr="003162C9">
        <w:rPr>
          <w:sz w:val="24"/>
          <w:szCs w:val="24"/>
          <w:vertAlign w:val="superscript"/>
        </w:rPr>
        <w:t>nd</w:t>
      </w:r>
      <w:r w:rsidRPr="003162C9">
        <w:rPr>
          <w:sz w:val="24"/>
          <w:szCs w:val="24"/>
        </w:rPr>
        <w:t>, 2019 Call Agenda</w:t>
      </w:r>
    </w:p>
    <w:p w14:paraId="310EB31D" w14:textId="77777777" w:rsidR="00AB6633" w:rsidRPr="003162C9" w:rsidRDefault="00AB6633" w:rsidP="00AB6633">
      <w:pPr>
        <w:rPr>
          <w:sz w:val="24"/>
          <w:szCs w:val="24"/>
        </w:rPr>
      </w:pPr>
    </w:p>
    <w:p w14:paraId="1BFA2D17" w14:textId="77777777" w:rsidR="00042C2C" w:rsidRPr="003162C9" w:rsidRDefault="00042C2C" w:rsidP="00042C2C">
      <w:pPr>
        <w:rPr>
          <w:sz w:val="24"/>
          <w:szCs w:val="24"/>
        </w:rPr>
      </w:pPr>
    </w:p>
    <w:p w14:paraId="67A07EC1" w14:textId="77777777" w:rsidR="00CC175A" w:rsidRDefault="00AB6633" w:rsidP="00CC17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2C9">
        <w:rPr>
          <w:sz w:val="24"/>
          <w:szCs w:val="24"/>
        </w:rPr>
        <w:t>Program progress</w:t>
      </w:r>
    </w:p>
    <w:p w14:paraId="6D6B1154" w14:textId="77777777" w:rsidR="003665A0" w:rsidRPr="003162C9" w:rsidRDefault="003665A0" w:rsidP="003665A0">
      <w:pPr>
        <w:pStyle w:val="ListParagraph"/>
        <w:rPr>
          <w:sz w:val="24"/>
          <w:szCs w:val="24"/>
        </w:rPr>
      </w:pPr>
    </w:p>
    <w:p w14:paraId="4440042D" w14:textId="773A073A" w:rsidR="00734B61" w:rsidRDefault="004916A6" w:rsidP="0009418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>O</w:t>
      </w:r>
      <w:r w:rsidR="00F67822" w:rsidRPr="003162C9">
        <w:rPr>
          <w:sz w:val="24"/>
          <w:szCs w:val="24"/>
        </w:rPr>
        <w:t>verall program care</w:t>
      </w:r>
      <w:r w:rsidR="00734B61" w:rsidRPr="003162C9">
        <w:rPr>
          <w:sz w:val="24"/>
          <w:szCs w:val="24"/>
        </w:rPr>
        <w:t xml:space="preserve"> cascade </w:t>
      </w:r>
    </w:p>
    <w:p w14:paraId="73A3BE75" w14:textId="77777777" w:rsidR="003665A0" w:rsidRPr="003162C9" w:rsidRDefault="003665A0" w:rsidP="003665A0">
      <w:pPr>
        <w:pStyle w:val="ListParagraph"/>
        <w:ind w:left="2160"/>
        <w:rPr>
          <w:sz w:val="24"/>
          <w:szCs w:val="24"/>
        </w:rPr>
      </w:pPr>
    </w:p>
    <w:p w14:paraId="17888F90" w14:textId="21248C99" w:rsidR="00094181" w:rsidRPr="003162C9" w:rsidRDefault="00734B61" w:rsidP="0009418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>D</w:t>
      </w:r>
      <w:r w:rsidR="00094181" w:rsidRPr="003162C9">
        <w:rPr>
          <w:sz w:val="24"/>
          <w:szCs w:val="24"/>
        </w:rPr>
        <w:t xml:space="preserve">ecentralization </w:t>
      </w:r>
      <w:r w:rsidRPr="003162C9">
        <w:rPr>
          <w:sz w:val="24"/>
          <w:szCs w:val="24"/>
        </w:rPr>
        <w:t>c</w:t>
      </w:r>
      <w:r w:rsidR="00094181" w:rsidRPr="003162C9">
        <w:rPr>
          <w:sz w:val="24"/>
          <w:szCs w:val="24"/>
        </w:rPr>
        <w:t xml:space="preserve">are cascade  </w:t>
      </w:r>
    </w:p>
    <w:p w14:paraId="6CF833A1" w14:textId="77777777" w:rsidR="00094181" w:rsidRPr="003162C9" w:rsidRDefault="00094181" w:rsidP="0009418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 xml:space="preserve">Examples of patient flow in PHC and HR settings </w:t>
      </w:r>
    </w:p>
    <w:p w14:paraId="62A8C6CC" w14:textId="58245065" w:rsidR="00094181" w:rsidRDefault="006D38BB" w:rsidP="006D38B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>Are there</w:t>
      </w:r>
      <w:r w:rsidR="00094181" w:rsidRPr="003162C9">
        <w:rPr>
          <w:sz w:val="24"/>
          <w:szCs w:val="24"/>
        </w:rPr>
        <w:t xml:space="preserve"> tools</w:t>
      </w:r>
      <w:r w:rsidRPr="003162C9">
        <w:rPr>
          <w:sz w:val="24"/>
          <w:szCs w:val="24"/>
        </w:rPr>
        <w:t xml:space="preserve"> available</w:t>
      </w:r>
      <w:r w:rsidR="00094181" w:rsidRPr="003162C9">
        <w:rPr>
          <w:sz w:val="24"/>
          <w:szCs w:val="24"/>
        </w:rPr>
        <w:t xml:space="preserve"> to assess effectiveness of the decentralization</w:t>
      </w:r>
      <w:r w:rsidRPr="003162C9">
        <w:rPr>
          <w:sz w:val="24"/>
          <w:szCs w:val="24"/>
        </w:rPr>
        <w:t xml:space="preserve"> process</w:t>
      </w:r>
      <w:r w:rsidR="00094181" w:rsidRPr="003162C9">
        <w:rPr>
          <w:sz w:val="24"/>
          <w:szCs w:val="24"/>
        </w:rPr>
        <w:t>?</w:t>
      </w:r>
    </w:p>
    <w:p w14:paraId="7F79F8E7" w14:textId="77777777" w:rsidR="00C04F61" w:rsidRPr="003162C9" w:rsidRDefault="00C04F61" w:rsidP="00C04F61">
      <w:pPr>
        <w:pStyle w:val="ListParagraph"/>
        <w:ind w:left="2880"/>
        <w:rPr>
          <w:sz w:val="24"/>
          <w:szCs w:val="24"/>
        </w:rPr>
      </w:pPr>
    </w:p>
    <w:p w14:paraId="41A8CD8F" w14:textId="1474B443" w:rsidR="001D5327" w:rsidRPr="003162C9" w:rsidRDefault="00AB6633" w:rsidP="00AB66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>Recent or upcoming regulatory changes</w:t>
      </w:r>
      <w:r w:rsidR="00886F31" w:rsidRPr="003162C9">
        <w:rPr>
          <w:sz w:val="24"/>
          <w:szCs w:val="24"/>
        </w:rPr>
        <w:t xml:space="preserve"> </w:t>
      </w:r>
    </w:p>
    <w:p w14:paraId="1C85E2B2" w14:textId="77777777" w:rsidR="00886F31" w:rsidRPr="003162C9" w:rsidRDefault="00886F31" w:rsidP="00886F31">
      <w:pPr>
        <w:pStyle w:val="ListParagraph"/>
        <w:ind w:left="2880"/>
        <w:rPr>
          <w:sz w:val="24"/>
          <w:szCs w:val="24"/>
        </w:rPr>
      </w:pPr>
    </w:p>
    <w:p w14:paraId="03E2B63A" w14:textId="042D2603" w:rsidR="00CC175A" w:rsidRPr="003162C9" w:rsidRDefault="001D5327" w:rsidP="00AB66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>Available DAAs</w:t>
      </w:r>
      <w:r w:rsidR="00AB6633" w:rsidRPr="003162C9">
        <w:rPr>
          <w:sz w:val="24"/>
          <w:szCs w:val="24"/>
        </w:rPr>
        <w:t xml:space="preserve"> </w:t>
      </w:r>
    </w:p>
    <w:p w14:paraId="2BF0A0AB" w14:textId="44B19B4A" w:rsidR="00F67822" w:rsidRPr="003162C9" w:rsidRDefault="004916A6" w:rsidP="006D38B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>T</w:t>
      </w:r>
      <w:r w:rsidR="00F67822" w:rsidRPr="003162C9">
        <w:rPr>
          <w:sz w:val="24"/>
          <w:szCs w:val="24"/>
        </w:rPr>
        <w:t>he status of current DAA</w:t>
      </w:r>
      <w:r w:rsidR="00332972">
        <w:rPr>
          <w:sz w:val="24"/>
          <w:szCs w:val="24"/>
        </w:rPr>
        <w:t>s</w:t>
      </w:r>
      <w:r w:rsidR="00F67822" w:rsidRPr="003162C9">
        <w:rPr>
          <w:sz w:val="24"/>
          <w:szCs w:val="24"/>
        </w:rPr>
        <w:t xml:space="preserve"> supply/stock</w:t>
      </w:r>
      <w:r w:rsidR="006D38BB" w:rsidRPr="003162C9">
        <w:rPr>
          <w:sz w:val="24"/>
          <w:szCs w:val="24"/>
        </w:rPr>
        <w:t>s</w:t>
      </w:r>
      <w:r w:rsidR="00F67822" w:rsidRPr="003162C9">
        <w:rPr>
          <w:sz w:val="24"/>
          <w:szCs w:val="24"/>
        </w:rPr>
        <w:t xml:space="preserve"> </w:t>
      </w:r>
    </w:p>
    <w:p w14:paraId="0A69A4B3" w14:textId="09832C1D" w:rsidR="00886F31" w:rsidRPr="003162C9" w:rsidRDefault="00886F31" w:rsidP="00886F31">
      <w:pPr>
        <w:pStyle w:val="ListParagraph"/>
        <w:ind w:left="2880"/>
        <w:rPr>
          <w:sz w:val="24"/>
          <w:szCs w:val="24"/>
        </w:rPr>
      </w:pPr>
    </w:p>
    <w:p w14:paraId="0940F906" w14:textId="5DF83AE0" w:rsidR="00DF707F" w:rsidRDefault="00AB6633" w:rsidP="00DF707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>EASLF training</w:t>
      </w:r>
    </w:p>
    <w:p w14:paraId="6BCE8902" w14:textId="77777777" w:rsidR="003665A0" w:rsidRPr="003162C9" w:rsidRDefault="003665A0" w:rsidP="003665A0">
      <w:pPr>
        <w:pStyle w:val="ListParagraph"/>
        <w:ind w:left="2160"/>
        <w:rPr>
          <w:sz w:val="24"/>
          <w:szCs w:val="24"/>
        </w:rPr>
      </w:pPr>
    </w:p>
    <w:p w14:paraId="20202632" w14:textId="16F79C63" w:rsidR="00AB6633" w:rsidRPr="003162C9" w:rsidRDefault="00AB6633" w:rsidP="00DF707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162C9">
        <w:rPr>
          <w:sz w:val="24"/>
          <w:szCs w:val="24"/>
        </w:rPr>
        <w:t>Upcoming publications</w:t>
      </w:r>
    </w:p>
    <w:p w14:paraId="0C6615D2" w14:textId="77777777" w:rsidR="002D78E4" w:rsidRPr="003162C9" w:rsidRDefault="002D78E4" w:rsidP="00AB6633">
      <w:pPr>
        <w:pStyle w:val="ListParagraph"/>
        <w:ind w:left="1440"/>
        <w:rPr>
          <w:sz w:val="24"/>
          <w:szCs w:val="24"/>
        </w:rPr>
      </w:pPr>
    </w:p>
    <w:p w14:paraId="435FE1F8" w14:textId="77777777" w:rsidR="007E185F" w:rsidRPr="003162C9" w:rsidRDefault="007E185F" w:rsidP="00042C2C">
      <w:pPr>
        <w:pStyle w:val="ListParagraph"/>
        <w:ind w:left="1440"/>
        <w:rPr>
          <w:sz w:val="24"/>
          <w:szCs w:val="24"/>
        </w:rPr>
      </w:pPr>
    </w:p>
    <w:p w14:paraId="127FA533" w14:textId="6BF1C98A" w:rsidR="00DF707F" w:rsidRPr="003162C9" w:rsidRDefault="006D38BB" w:rsidP="00F67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2C9">
        <w:rPr>
          <w:sz w:val="24"/>
          <w:szCs w:val="24"/>
        </w:rPr>
        <w:t xml:space="preserve">2019 </w:t>
      </w:r>
      <w:r w:rsidR="00734B61" w:rsidRPr="003162C9">
        <w:rPr>
          <w:sz w:val="24"/>
          <w:szCs w:val="24"/>
        </w:rPr>
        <w:t>W</w:t>
      </w:r>
      <w:r w:rsidRPr="003162C9">
        <w:rPr>
          <w:sz w:val="24"/>
          <w:szCs w:val="24"/>
        </w:rPr>
        <w:t xml:space="preserve">orld </w:t>
      </w:r>
      <w:r w:rsidR="00734B61" w:rsidRPr="003162C9">
        <w:rPr>
          <w:sz w:val="24"/>
          <w:szCs w:val="24"/>
        </w:rPr>
        <w:t>H</w:t>
      </w:r>
      <w:r w:rsidRPr="003162C9">
        <w:rPr>
          <w:sz w:val="24"/>
          <w:szCs w:val="24"/>
        </w:rPr>
        <w:t xml:space="preserve">epatitis </w:t>
      </w:r>
      <w:r w:rsidR="00734B61" w:rsidRPr="003162C9">
        <w:rPr>
          <w:sz w:val="24"/>
          <w:szCs w:val="24"/>
        </w:rPr>
        <w:t>D</w:t>
      </w:r>
      <w:r w:rsidRPr="003162C9">
        <w:rPr>
          <w:sz w:val="24"/>
          <w:szCs w:val="24"/>
        </w:rPr>
        <w:t>ay Celebration in Georgia</w:t>
      </w:r>
    </w:p>
    <w:p w14:paraId="022E7068" w14:textId="2A6C5535" w:rsidR="00734B61" w:rsidRPr="003162C9" w:rsidRDefault="006D38BB" w:rsidP="00734B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2C9">
        <w:rPr>
          <w:sz w:val="24"/>
          <w:szCs w:val="24"/>
        </w:rPr>
        <w:t xml:space="preserve">Preparation for </w:t>
      </w:r>
      <w:r w:rsidR="00AB6633" w:rsidRPr="003162C9">
        <w:rPr>
          <w:sz w:val="24"/>
          <w:szCs w:val="24"/>
        </w:rPr>
        <w:t>TAG 2019</w:t>
      </w:r>
      <w:r w:rsidR="00F67822" w:rsidRPr="003162C9">
        <w:rPr>
          <w:sz w:val="24"/>
          <w:szCs w:val="24"/>
        </w:rPr>
        <w:t xml:space="preserve"> </w:t>
      </w:r>
    </w:p>
    <w:p w14:paraId="19EE04D0" w14:textId="3A202274" w:rsidR="00AB6633" w:rsidRPr="003162C9" w:rsidRDefault="00AB6633" w:rsidP="00042C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2C9">
        <w:rPr>
          <w:sz w:val="24"/>
          <w:szCs w:val="24"/>
        </w:rPr>
        <w:t>Plans for 2020</w:t>
      </w:r>
      <w:r w:rsidR="006D38BB" w:rsidRPr="003162C9">
        <w:rPr>
          <w:sz w:val="24"/>
          <w:szCs w:val="24"/>
        </w:rPr>
        <w:t xml:space="preserve"> </w:t>
      </w:r>
    </w:p>
    <w:p w14:paraId="349CEEED" w14:textId="2DFC5C12" w:rsidR="001854D8" w:rsidRPr="003162C9" w:rsidRDefault="001854D8" w:rsidP="00042C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2C9">
        <w:rPr>
          <w:sz w:val="24"/>
          <w:szCs w:val="24"/>
        </w:rPr>
        <w:t>Other</w:t>
      </w:r>
    </w:p>
    <w:p w14:paraId="0386CBD9" w14:textId="77777777" w:rsidR="00311E6B" w:rsidRPr="003162C9" w:rsidRDefault="00311E6B" w:rsidP="00CC175A">
      <w:pPr>
        <w:pStyle w:val="ListParagraph"/>
        <w:rPr>
          <w:sz w:val="24"/>
          <w:szCs w:val="24"/>
        </w:rPr>
      </w:pPr>
    </w:p>
    <w:sectPr w:rsidR="00311E6B" w:rsidRPr="00316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0109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6011"/>
    <w:multiLevelType w:val="hybridMultilevel"/>
    <w:tmpl w:val="927C4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EB7937"/>
    <w:multiLevelType w:val="hybridMultilevel"/>
    <w:tmpl w:val="E53844EE"/>
    <w:lvl w:ilvl="0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>
    <w:nsid w:val="54273379"/>
    <w:multiLevelType w:val="hybridMultilevel"/>
    <w:tmpl w:val="ADB8FB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FDE56A8"/>
    <w:multiLevelType w:val="hybridMultilevel"/>
    <w:tmpl w:val="7E46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208F8"/>
    <w:multiLevelType w:val="hybridMultilevel"/>
    <w:tmpl w:val="86EC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B0EA0"/>
    <w:multiLevelType w:val="hybridMultilevel"/>
    <w:tmpl w:val="B9489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erhoff, Francisco (CDC/DDID/NCHHSTP/DVH)">
    <w15:presenceInfo w15:providerId="AD" w15:userId="S-1-5-21-1207783550-2075000910-922709458-191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5A"/>
    <w:rsid w:val="00042C2C"/>
    <w:rsid w:val="00084FB4"/>
    <w:rsid w:val="00094181"/>
    <w:rsid w:val="00120972"/>
    <w:rsid w:val="001854D8"/>
    <w:rsid w:val="001D5327"/>
    <w:rsid w:val="0021318F"/>
    <w:rsid w:val="002548DF"/>
    <w:rsid w:val="002D78E4"/>
    <w:rsid w:val="00311E6B"/>
    <w:rsid w:val="003162C9"/>
    <w:rsid w:val="00332972"/>
    <w:rsid w:val="003665A0"/>
    <w:rsid w:val="00437C49"/>
    <w:rsid w:val="004916A6"/>
    <w:rsid w:val="00621EAB"/>
    <w:rsid w:val="00645045"/>
    <w:rsid w:val="006D38BB"/>
    <w:rsid w:val="00734B61"/>
    <w:rsid w:val="007E185F"/>
    <w:rsid w:val="00886F31"/>
    <w:rsid w:val="00892C73"/>
    <w:rsid w:val="00AB6633"/>
    <w:rsid w:val="00C04F61"/>
    <w:rsid w:val="00CC175A"/>
    <w:rsid w:val="00CD573C"/>
    <w:rsid w:val="00D41E40"/>
    <w:rsid w:val="00DF707F"/>
    <w:rsid w:val="00ED0E90"/>
    <w:rsid w:val="00F67822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F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7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2C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6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6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7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2C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6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6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08BB-3361-431E-B2BE-73E0706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 Tskhomelidze</dc:creator>
  <cp:lastModifiedBy>Tatia Kuchuloria</cp:lastModifiedBy>
  <cp:revision>2</cp:revision>
  <dcterms:created xsi:type="dcterms:W3CDTF">2019-07-22T12:27:00Z</dcterms:created>
  <dcterms:modified xsi:type="dcterms:W3CDTF">2019-07-22T12:27:00Z</dcterms:modified>
</cp:coreProperties>
</file>